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D06111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D06111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D06111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D06111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74352F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D06111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D0611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44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D0611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44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D0611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44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D0611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44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D0611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44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D0611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44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D0611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D0611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D0611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D0611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41D9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44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41D9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44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41D9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44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41D9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44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41D9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44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41D9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44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41D9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44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41D9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44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41D9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41D9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41D9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41D9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E41D9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9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E41D9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9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E41D9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E41D9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E41D9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9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E41D9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9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E41D9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9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E41D9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9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E41D9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E41D9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E41D9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9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E41D9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9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E41D9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E41D9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E41D9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E41D9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41D9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9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41D9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99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41D9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9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41D9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99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41D9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9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41D9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99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41D9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9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41D9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99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41D9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41D9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B1532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919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B1532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919</w:t>
            </w: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B1532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B15323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9919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B15323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9919</w:t>
            </w: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B15323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C73DB1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54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C73DB1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54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C73DB1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18</w:t>
            </w:r>
          </w:p>
        </w:tc>
        <w:tc>
          <w:tcPr>
            <w:tcW w:w="1950" w:type="dxa"/>
            <w:vAlign w:val="center"/>
          </w:tcPr>
          <w:p w:rsidR="0003344F" w:rsidRPr="003F477D" w:rsidRDefault="00C73DB1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1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C73DB1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136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C73DB1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136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C73DB1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C73DB1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705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C73DB1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970</w:t>
            </w:r>
          </w:p>
        </w:tc>
        <w:tc>
          <w:tcPr>
            <w:tcW w:w="2405" w:type="dxa"/>
            <w:vAlign w:val="center"/>
          </w:tcPr>
          <w:p w:rsidR="0003344F" w:rsidRPr="003F477D" w:rsidRDefault="00C73DB1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970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C73DB1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0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C73DB1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675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73DB1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84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73DB1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68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73DB1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684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73DB1">
              <w:rPr>
                <w:szCs w:val="22"/>
              </w:rPr>
              <w:t>2203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73DB1">
              <w:rPr>
                <w:szCs w:val="22"/>
              </w:rPr>
              <w:t>226093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C73DB1">
              <w:rPr>
                <w:b/>
                <w:bCs/>
                <w:szCs w:val="22"/>
              </w:rPr>
              <w:t>1565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C73DB1">
              <w:rPr>
                <w:b/>
                <w:bCs/>
                <w:szCs w:val="22"/>
              </w:rPr>
              <w:t>1845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C73DB1">
              <w:rPr>
                <w:b/>
                <w:bCs/>
                <w:szCs w:val="22"/>
              </w:rPr>
              <w:t>204648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C73DB1">
              <w:rPr>
                <w:b/>
                <w:bCs/>
                <w:szCs w:val="22"/>
              </w:rPr>
              <w:t>198073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73DB1">
              <w:rPr>
                <w:szCs w:val="22"/>
              </w:rPr>
              <w:t>75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73DB1">
              <w:rPr>
                <w:szCs w:val="22"/>
              </w:rPr>
              <w:t>73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73DB1">
              <w:rPr>
                <w:szCs w:val="22"/>
              </w:rPr>
              <w:t>8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73DB1">
              <w:rPr>
                <w:szCs w:val="22"/>
              </w:rPr>
              <w:t>9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73DB1">
              <w:rPr>
                <w:szCs w:val="22"/>
              </w:rPr>
              <w:t>8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73DB1">
              <w:rPr>
                <w:szCs w:val="22"/>
              </w:rPr>
              <w:t>7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73DB1">
              <w:rPr>
                <w:szCs w:val="22"/>
              </w:rPr>
              <w:t>75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73DB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1</w:t>
            </w:r>
            <w:r w:rsidR="0003344F"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73DB1">
              <w:rPr>
                <w:szCs w:val="22"/>
              </w:rPr>
              <w:t xml:space="preserve">SLSP </w:t>
            </w:r>
            <w:proofErr w:type="spellStart"/>
            <w:r w:rsidR="00C73DB1">
              <w:rPr>
                <w:szCs w:val="22"/>
              </w:rPr>
              <w:t>kontokorent</w:t>
            </w:r>
            <w:proofErr w:type="spellEnd"/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73DB1">
              <w:rPr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73DB1">
              <w:rPr>
                <w:szCs w:val="22"/>
              </w:rPr>
              <w:t>12,5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73DB1">
              <w:rPr>
                <w:szCs w:val="22"/>
              </w:rPr>
              <w:t>10/2005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73DB1">
              <w:rPr>
                <w:szCs w:val="22"/>
              </w:rPr>
              <w:t>4741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C73DB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41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73DB1">
              <w:rPr>
                <w:szCs w:val="22"/>
              </w:rPr>
              <w:t>4741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73DB1">
              <w:rPr>
                <w:szCs w:val="22"/>
              </w:rPr>
              <w:t xml:space="preserve">VÚB </w:t>
            </w:r>
            <w:proofErr w:type="spellStart"/>
            <w:r w:rsidR="00C73DB1">
              <w:rPr>
                <w:szCs w:val="22"/>
              </w:rPr>
              <w:t>kntokorent</w:t>
            </w:r>
            <w:proofErr w:type="spellEnd"/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73DB1">
              <w:rPr>
                <w:szCs w:val="22"/>
              </w:rPr>
              <w:t>EUR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73DB1">
              <w:rPr>
                <w:szCs w:val="22"/>
              </w:rPr>
              <w:t>12/2013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73DB1">
              <w:rPr>
                <w:szCs w:val="22"/>
              </w:rPr>
              <w:t xml:space="preserve">    14</w:t>
            </w:r>
          </w:p>
        </w:tc>
        <w:tc>
          <w:tcPr>
            <w:tcW w:w="1118" w:type="dxa"/>
          </w:tcPr>
          <w:p w:rsidR="005E3B59" w:rsidRPr="003F477D" w:rsidRDefault="00C73DB1" w:rsidP="00C73D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14</w:t>
            </w: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C73DB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</w:t>
            </w:r>
            <w:r w:rsidR="005E3B59" w:rsidRPr="003F477D">
              <w:rPr>
                <w:szCs w:val="22"/>
              </w:rPr>
              <w:t> </w:t>
            </w:r>
            <w:r>
              <w:rPr>
                <w:szCs w:val="22"/>
              </w:rPr>
              <w:t>58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C73DB1" w:rsidP="00083A2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Ernest Fekete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C73DB1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C73DB1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/2013</w:t>
            </w:r>
          </w:p>
        </w:tc>
        <w:tc>
          <w:tcPr>
            <w:tcW w:w="1418" w:type="dxa"/>
            <w:noWrap/>
            <w:vAlign w:val="center"/>
          </w:tcPr>
          <w:p w:rsidR="005D6688" w:rsidRPr="003F477D" w:rsidRDefault="00C73DB1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00</w:t>
            </w:r>
          </w:p>
        </w:tc>
        <w:tc>
          <w:tcPr>
            <w:tcW w:w="1134" w:type="dxa"/>
          </w:tcPr>
          <w:p w:rsidR="005D6688" w:rsidRPr="003F477D" w:rsidRDefault="00C73DB1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00</w:t>
            </w:r>
          </w:p>
        </w:tc>
        <w:tc>
          <w:tcPr>
            <w:tcW w:w="1525" w:type="dxa"/>
            <w:noWrap/>
            <w:vAlign w:val="center"/>
          </w:tcPr>
          <w:p w:rsidR="005D6688" w:rsidRPr="003F477D" w:rsidRDefault="00C73DB1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-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73DB1">
              <w:rPr>
                <w:szCs w:val="22"/>
              </w:rPr>
              <w:t>1972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73DB1">
              <w:rPr>
                <w:szCs w:val="22"/>
              </w:rPr>
              <w:t>1627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73DB1">
              <w:rPr>
                <w:szCs w:val="22"/>
              </w:rPr>
              <w:t>167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73DB1">
              <w:rPr>
                <w:szCs w:val="22"/>
              </w:rPr>
              <w:t>345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23B8B" w:rsidRDefault="00823B8B" w:rsidP="00823B8B">
            <w:pPr>
              <w:pStyle w:val="Odsekzoznamu"/>
              <w:spacing w:after="0" w:line="240" w:lineRule="auto"/>
              <w:ind w:left="540"/>
              <w:rPr>
                <w:szCs w:val="22"/>
              </w:rPr>
            </w:pPr>
            <w:r>
              <w:rPr>
                <w:szCs w:val="22"/>
              </w:rPr>
              <w:t>-4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23B8B">
              <w:rPr>
                <w:szCs w:val="22"/>
              </w:rPr>
              <w:t>197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23B8B">
              <w:rPr>
                <w:szCs w:val="22"/>
              </w:rPr>
              <w:t>16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23B8B">
              <w:rPr>
                <w:szCs w:val="22"/>
              </w:rPr>
              <w:t>16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23B8B">
              <w:rPr>
                <w:szCs w:val="22"/>
              </w:rPr>
              <w:t>34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23B8B">
              <w:rPr>
                <w:szCs w:val="22"/>
              </w:rPr>
              <w:t xml:space="preserve">        -4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23B8B">
              <w:rPr>
                <w:szCs w:val="22"/>
              </w:rPr>
              <w:t xml:space="preserve">            -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23B8B">
              <w:rPr>
                <w:szCs w:val="22"/>
              </w:rPr>
              <w:t>211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23B8B">
              <w:rPr>
                <w:szCs w:val="22"/>
              </w:rPr>
              <w:t>54276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23B8B">
              <w:rPr>
                <w:szCs w:val="22"/>
              </w:rPr>
              <w:t>2113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23B8B">
              <w:rPr>
                <w:szCs w:val="22"/>
              </w:rPr>
              <w:t>54276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823B8B" w:rsidRDefault="00823B8B" w:rsidP="00823B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133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23B8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7684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23B8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48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23B8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2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23B8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6862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23B8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604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23B8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748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23B8B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23B8B"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23B8B">
              <w:rPr>
                <w:szCs w:val="22"/>
              </w:rPr>
              <w:t>110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23B8B">
              <w:rPr>
                <w:szCs w:val="22"/>
              </w:rPr>
              <w:t>110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23B8B">
              <w:rPr>
                <w:szCs w:val="22"/>
              </w:rPr>
              <w:t>21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23B8B">
              <w:rPr>
                <w:szCs w:val="22"/>
              </w:rPr>
              <w:t>21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23B8B">
              <w:rPr>
                <w:szCs w:val="22"/>
              </w:rPr>
              <w:t>-19871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23B8B">
              <w:rPr>
                <w:szCs w:val="22"/>
              </w:rPr>
              <w:t>-768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23B8B">
              <w:rPr>
                <w:szCs w:val="22"/>
              </w:rPr>
              <w:t>-20639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23B8B">
              <w:rPr>
                <w:szCs w:val="22"/>
              </w:rPr>
              <w:t>-768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23B8B">
              <w:rPr>
                <w:szCs w:val="22"/>
              </w:rPr>
              <w:t>555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23B8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133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23B8B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23B8B"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23B8B">
              <w:rPr>
                <w:szCs w:val="22"/>
              </w:rPr>
              <w:t>1107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23B8B">
              <w:rPr>
                <w:szCs w:val="22"/>
              </w:rPr>
              <w:t>1107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23B8B">
              <w:rPr>
                <w:szCs w:val="22"/>
              </w:rPr>
              <w:t>21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23B8B">
              <w:rPr>
                <w:szCs w:val="22"/>
              </w:rPr>
              <w:t>21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23B8B">
              <w:rPr>
                <w:szCs w:val="22"/>
              </w:rPr>
              <w:t>-1796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23B8B">
              <w:rPr>
                <w:szCs w:val="22"/>
              </w:rPr>
              <w:t>-1911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23B8B">
              <w:rPr>
                <w:szCs w:val="22"/>
              </w:rPr>
              <w:t>-19871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23B8B">
              <w:rPr>
                <w:szCs w:val="22"/>
              </w:rPr>
              <w:t>-1911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23B8B">
              <w:rPr>
                <w:szCs w:val="22"/>
              </w:rPr>
              <w:t>1142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23B8B">
              <w:rPr>
                <w:szCs w:val="22"/>
              </w:rPr>
              <w:t>-768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3692" w:rsidRDefault="00933692" w:rsidP="00107589">
      <w:pPr>
        <w:spacing w:after="0" w:line="240" w:lineRule="auto"/>
      </w:pPr>
      <w:r>
        <w:separator/>
      </w:r>
    </w:p>
  </w:endnote>
  <w:endnote w:type="continuationSeparator" w:id="0">
    <w:p w:rsidR="00933692" w:rsidRDefault="0093369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D9C" w:rsidRPr="003D38D7" w:rsidRDefault="00E41D9C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74352F">
      <w:rPr>
        <w:noProof/>
        <w:szCs w:val="22"/>
      </w:rPr>
      <w:t>2</w:t>
    </w:r>
    <w:r w:rsidRPr="003D38D7">
      <w:rPr>
        <w:szCs w:val="22"/>
      </w:rPr>
      <w:fldChar w:fldCharType="end"/>
    </w:r>
  </w:p>
  <w:p w:rsidR="00E41D9C" w:rsidRDefault="00E41D9C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3692" w:rsidRDefault="00933692" w:rsidP="00107589">
      <w:pPr>
        <w:spacing w:after="0" w:line="240" w:lineRule="auto"/>
      </w:pPr>
      <w:r>
        <w:separator/>
      </w:r>
    </w:p>
  </w:footnote>
  <w:footnote w:type="continuationSeparator" w:id="0">
    <w:p w:rsidR="00933692" w:rsidRDefault="0093369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91"/>
      <w:gridCol w:w="291"/>
      <w:gridCol w:w="291"/>
      <w:gridCol w:w="291"/>
      <w:gridCol w:w="291"/>
      <w:gridCol w:w="291"/>
      <w:gridCol w:w="291"/>
      <w:gridCol w:w="291"/>
      <w:gridCol w:w="291"/>
      <w:gridCol w:w="291"/>
    </w:tblGrid>
    <w:tr w:rsidR="00E41D9C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E41D9C" w:rsidRPr="003F477D" w:rsidRDefault="00E41D9C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41D9C" w:rsidRPr="003F477D" w:rsidRDefault="00E41D9C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41D9C" w:rsidRPr="003F477D" w:rsidRDefault="00E41D9C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41D9C" w:rsidRPr="003F477D" w:rsidRDefault="00E41D9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41D9C" w:rsidRPr="003F477D" w:rsidRDefault="00E41D9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41D9C" w:rsidRPr="003F477D" w:rsidRDefault="00E41D9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41D9C" w:rsidRPr="003F477D" w:rsidRDefault="00E41D9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41D9C" w:rsidRPr="003F477D" w:rsidRDefault="00E41D9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41D9C" w:rsidRPr="003F477D" w:rsidRDefault="00E41D9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41D9C" w:rsidRPr="003F477D" w:rsidRDefault="00E41D9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41D9C" w:rsidRPr="003F477D" w:rsidRDefault="00E41D9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41D9C" w:rsidRPr="003F477D" w:rsidRDefault="00E41D9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41D9C" w:rsidRPr="003F477D" w:rsidRDefault="00E41D9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  <w:r w:rsidRPr="003F477D">
            <w:rPr>
              <w:szCs w:val="22"/>
              <w:lang w:eastAsia="sk-SK"/>
            </w:rPr>
            <w:t> </w:t>
          </w:r>
        </w:p>
      </w:tc>
    </w:tr>
  </w:tbl>
  <w:p w:rsidR="00E41D9C" w:rsidRPr="004268D2" w:rsidRDefault="00E41D9C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D9C" w:rsidRPr="004268D2" w:rsidRDefault="00E41D9C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38D4A5F"/>
    <w:multiLevelType w:val="hybridMultilevel"/>
    <w:tmpl w:val="7F706332"/>
    <w:lvl w:ilvl="0" w:tplc="29C27540">
      <w:numFmt w:val="bullet"/>
      <w:lvlText w:val="-"/>
      <w:lvlJc w:val="left"/>
      <w:pPr>
        <w:ind w:left="54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B2D1DEB"/>
    <w:multiLevelType w:val="hybridMultilevel"/>
    <w:tmpl w:val="72B0698A"/>
    <w:lvl w:ilvl="0" w:tplc="33DE3AB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5"/>
  </w:num>
  <w:num w:numId="5">
    <w:abstractNumId w:val="2"/>
  </w:num>
  <w:num w:numId="6">
    <w:abstractNumId w:val="11"/>
  </w:num>
  <w:num w:numId="7">
    <w:abstractNumId w:val="1"/>
  </w:num>
  <w:num w:numId="8">
    <w:abstractNumId w:val="0"/>
  </w:num>
  <w:num w:numId="9">
    <w:abstractNumId w:val="14"/>
  </w:num>
  <w:num w:numId="10">
    <w:abstractNumId w:val="7"/>
  </w:num>
  <w:num w:numId="11">
    <w:abstractNumId w:val="13"/>
  </w:num>
  <w:num w:numId="12">
    <w:abstractNumId w:val="6"/>
  </w:num>
  <w:num w:numId="13">
    <w:abstractNumId w:val="12"/>
  </w:num>
  <w:num w:numId="14">
    <w:abstractNumId w:val="3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D22CE"/>
    <w:rsid w:val="00107589"/>
    <w:rsid w:val="00151C69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5187B"/>
    <w:rsid w:val="0025526E"/>
    <w:rsid w:val="00266CC9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919"/>
    <w:rsid w:val="00344DB4"/>
    <w:rsid w:val="00363F47"/>
    <w:rsid w:val="0037431D"/>
    <w:rsid w:val="00390CFF"/>
    <w:rsid w:val="00395E72"/>
    <w:rsid w:val="003A0628"/>
    <w:rsid w:val="003C6761"/>
    <w:rsid w:val="003D38D7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352F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23B8B"/>
    <w:rsid w:val="00847433"/>
    <w:rsid w:val="00851D99"/>
    <w:rsid w:val="008725BC"/>
    <w:rsid w:val="008875A1"/>
    <w:rsid w:val="00891F08"/>
    <w:rsid w:val="008C0E76"/>
    <w:rsid w:val="008E284C"/>
    <w:rsid w:val="008E4928"/>
    <w:rsid w:val="00900BE9"/>
    <w:rsid w:val="00912D01"/>
    <w:rsid w:val="00933692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533B1"/>
    <w:rsid w:val="00A62542"/>
    <w:rsid w:val="00A657E1"/>
    <w:rsid w:val="00A77EE8"/>
    <w:rsid w:val="00A8025E"/>
    <w:rsid w:val="00AB03FB"/>
    <w:rsid w:val="00B15323"/>
    <w:rsid w:val="00B5583E"/>
    <w:rsid w:val="00B6221B"/>
    <w:rsid w:val="00B6262B"/>
    <w:rsid w:val="00B7696D"/>
    <w:rsid w:val="00B80DB6"/>
    <w:rsid w:val="00B86FC2"/>
    <w:rsid w:val="00C04782"/>
    <w:rsid w:val="00C13B7E"/>
    <w:rsid w:val="00C270D3"/>
    <w:rsid w:val="00C56862"/>
    <w:rsid w:val="00C6795C"/>
    <w:rsid w:val="00C73DB1"/>
    <w:rsid w:val="00C93A1A"/>
    <w:rsid w:val="00CA4B07"/>
    <w:rsid w:val="00CD280F"/>
    <w:rsid w:val="00CF3093"/>
    <w:rsid w:val="00D031EE"/>
    <w:rsid w:val="00D055BD"/>
    <w:rsid w:val="00D06111"/>
    <w:rsid w:val="00D102FA"/>
    <w:rsid w:val="00D210B5"/>
    <w:rsid w:val="00D2171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41D9C"/>
    <w:rsid w:val="00E66ECB"/>
    <w:rsid w:val="00E7732E"/>
    <w:rsid w:val="00E916CF"/>
    <w:rsid w:val="00E94D7D"/>
    <w:rsid w:val="00EA0E90"/>
    <w:rsid w:val="00EA41E2"/>
    <w:rsid w:val="00EB33B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4CD1"/>
    <w:rsid w:val="00F732EB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EB33B2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rsid w:val="00EB33B2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EB33B2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EB33B2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EB33B2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EB33B2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EB33B2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EB33B2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EB33B2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EB33B2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EB33B2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EB33B2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EB33B2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EB33B2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EB33B2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EB33B2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EB33B2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EB33B2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EB33B2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EB33B2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EB33B2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EB33B2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EB33B2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EB33B2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EB33B2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EB33B2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EB33B2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EB33B2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EB33B2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EB33B2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EB33B2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EB33B2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EB33B2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EB33B2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EB33B2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EB33B2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EB33B2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rsid w:val="00EB33B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EB33B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EB33B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EB33B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EB33B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EB33B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EB33B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EB33B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EB33B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EB33B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EB33B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EB33B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EB33B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EB33B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EB33B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EB33B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EB33B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EB33B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EB33B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EB33B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EB33B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EB33B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EB33B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EB33B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EB33B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EB33B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EB33B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EB33B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EB33B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EB33B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EB33B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EB33B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EB33B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EB33B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EB33B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EB33B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rsid w:val="00EB33B2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EB33B2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EB33B2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EB33B2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EB33B2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EB33B2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EB33B2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EB33B2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EB33B2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EB33B2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EB33B2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EB33B2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EB33B2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EB33B2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EB33B2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EB33B2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EB33B2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EB33B2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EB33B2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EB33B2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EB33B2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EB33B2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EB33B2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EB33B2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EB33B2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EB33B2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EB33B2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EB33B2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EB33B2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EB33B2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EB33B2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EB33B2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EB33B2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EB33B2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EB33B2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EB33B2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rsid w:val="00EB33B2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EB33B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EB33B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EB33B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EB33B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EB33B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EB33B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EB33B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EB33B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EB33B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EB33B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EB33B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EB33B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EB33B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EB33B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EB33B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EB33B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EB33B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EB33B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EB33B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EB33B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EB33B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EB33B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EB33B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EB33B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EB33B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EB33B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EB33B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EB33B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EB33B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EB33B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EB33B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EB33B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EB33B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EB33B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EB33B2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rsid w:val="00EB33B2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EB33B2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EB33B2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EB33B2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EB33B2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EB33B2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EB33B2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EB33B2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EB33B2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EB33B2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EB33B2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EB33B2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EB33B2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EB33B2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EB33B2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EB33B2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EB33B2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EB33B2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EB33B2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EB33B2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EB33B2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EB33B2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EB33B2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EB33B2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EB33B2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EB33B2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EB33B2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EB33B2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EB33B2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EB33B2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EB33B2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EB33B2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EB33B2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EB33B2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EB33B2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EB33B2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rsid w:val="00EB33B2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EB33B2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EB33B2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EB33B2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EB33B2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EB33B2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EB33B2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EB33B2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EB33B2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EB33B2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EB33B2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EB33B2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EB33B2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EB33B2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EB33B2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EB33B2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EB33B2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EB33B2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EB33B2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EB33B2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EB33B2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EB33B2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EB33B2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EB33B2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EB33B2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EB33B2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EB33B2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EB33B2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EB33B2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EB33B2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EB33B2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EB33B2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EB33B2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EB33B2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EB33B2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EB33B2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rsid w:val="00EB33B2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EB33B2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EB33B2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EB33B2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EB33B2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EB33B2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EB33B2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EB33B2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EB33B2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EB33B2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EB33B2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EB33B2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EB33B2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EB33B2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EB33B2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EB33B2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EB33B2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EB33B2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EB33B2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EB33B2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EB33B2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EB33B2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EB33B2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EB33B2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EB33B2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EB33B2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EB33B2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EB33B2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EB33B2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EB33B2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EB33B2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EB33B2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EB33B2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EB33B2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EB33B2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EB33B2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sid w:val="00EB33B2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EB33B2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EB33B2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EB33B2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EB33B2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EB33B2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EB33B2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EB33B2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EB33B2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EB33B2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EB33B2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EB33B2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EB33B2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EB33B2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EB33B2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EB33B2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EB33B2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EB33B2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EB33B2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EB33B2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EB33B2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EB33B2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EB33B2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EB33B2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EB33B2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EB33B2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EB33B2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EB33B2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EB33B2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EB33B2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EB33B2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EB33B2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EB33B2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EB33B2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EB33B2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EB33B2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42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2FF4D-E9D2-433C-ACDE-DDFC44541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4</Pages>
  <Words>4187</Words>
  <Characters>23869</Characters>
  <Application>Microsoft Office Word</Application>
  <DocSecurity>0</DocSecurity>
  <Lines>198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Ernest</cp:lastModifiedBy>
  <cp:revision>7</cp:revision>
  <cp:lastPrinted>2013-12-05T12:47:00Z</cp:lastPrinted>
  <dcterms:created xsi:type="dcterms:W3CDTF">2014-03-14T16:07:00Z</dcterms:created>
  <dcterms:modified xsi:type="dcterms:W3CDTF">2014-03-14T16:46:00Z</dcterms:modified>
</cp:coreProperties>
</file>